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917191" w:rsidRDefault="008B16A3" w:rsidP="00F1743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917191">
        <w:rPr>
          <w:b/>
          <w:sz w:val="36"/>
          <w:szCs w:val="36"/>
          <w:lang w:val="en-US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0674C">
        <w:rPr>
          <w:rFonts w:eastAsia="Times New Roman"/>
          <w:b/>
          <w:sz w:val="32"/>
          <w:szCs w:val="32"/>
          <w:lang w:eastAsia="ru-RU"/>
        </w:rPr>
        <w:t>Точечное оценивани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BD7E04" w:rsidRDefault="002737D5" w:rsidP="003378C5">
      <w:pPr>
        <w:ind w:firstLine="708"/>
        <w:jc w:val="both"/>
        <w:rPr>
          <w:b/>
          <w:sz w:val="28"/>
          <w:szCs w:val="28"/>
        </w:rPr>
      </w:pPr>
      <w:r w:rsidRPr="002737D5">
        <w:rPr>
          <w:b/>
          <w:sz w:val="28"/>
          <w:szCs w:val="28"/>
        </w:rPr>
        <w:lastRenderedPageBreak/>
        <w:t>Задание:</w:t>
      </w:r>
    </w:p>
    <w:p w:rsidR="00C01650" w:rsidRPr="00C01650" w:rsidRDefault="00C01650" w:rsidP="00C01650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Сгенерировать выборку из 100 элеме</w:t>
      </w:r>
      <w:r>
        <w:rPr>
          <w:sz w:val="28"/>
          <w:szCs w:val="28"/>
        </w:rPr>
        <w:t xml:space="preserve">нтов, имеющих указанное в вашем </w:t>
      </w:r>
      <w:r w:rsidRPr="00C01650">
        <w:rPr>
          <w:sz w:val="28"/>
          <w:szCs w:val="28"/>
        </w:rPr>
        <w:t>варианте распределение. Считая один из параметров</w:t>
      </w:r>
      <w:r>
        <w:rPr>
          <w:sz w:val="28"/>
          <w:szCs w:val="28"/>
        </w:rPr>
        <w:t xml:space="preserve"> </w:t>
      </w:r>
      <w:r w:rsidRPr="00C01650">
        <w:rPr>
          <w:sz w:val="28"/>
          <w:szCs w:val="28"/>
        </w:rPr>
        <w:t>распределения неизвестным, найти его точечную оценку:</w:t>
      </w:r>
    </w:p>
    <w:p w:rsidR="00C01650" w:rsidRDefault="00C01650" w:rsidP="00C0165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01650">
        <w:rPr>
          <w:sz w:val="28"/>
          <w:szCs w:val="28"/>
        </w:rPr>
        <w:t>методом моментов (c помощью указанных в задании моментов);</w:t>
      </w:r>
    </w:p>
    <w:p w:rsidR="00C01650" w:rsidRDefault="00C01650" w:rsidP="00C0165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01650">
        <w:rPr>
          <w:sz w:val="28"/>
          <w:szCs w:val="28"/>
        </w:rPr>
        <w:t>методом максимального правдоподобия.</w:t>
      </w:r>
    </w:p>
    <w:p w:rsidR="00C01650" w:rsidRPr="00C01650" w:rsidRDefault="00C01650" w:rsidP="00C01650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Построить график функции правдоподобия и убедиться, что найденная с помощью метода максимального правдоподобия оценка действительно является точкой максимума функции правдоподобия.</w:t>
      </w:r>
    </w:p>
    <w:p w:rsidR="00C01650" w:rsidRPr="00C01650" w:rsidRDefault="00C01650" w:rsidP="00C01650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Сравнить полученные точечные оценки с истинным значением параметра распределения.</w:t>
      </w:r>
    </w:p>
    <w:p w:rsidR="00DF1326" w:rsidRPr="00D60504" w:rsidRDefault="00DF1326" w:rsidP="00D60504">
      <w:pPr>
        <w:jc w:val="both"/>
        <w:rPr>
          <w:sz w:val="28"/>
          <w:szCs w:val="28"/>
        </w:rPr>
      </w:pPr>
    </w:p>
    <w:p w:rsidR="00D3316D" w:rsidRPr="00876D7A" w:rsidRDefault="00E426EB" w:rsidP="00C2078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876D7A">
        <w:rPr>
          <w:b/>
          <w:sz w:val="28"/>
          <w:szCs w:val="28"/>
          <w:lang w:val="en-US"/>
        </w:rPr>
        <w:t xml:space="preserve"> </w:t>
      </w:r>
      <w:r w:rsidR="00DA18A9" w:rsidRPr="00876D7A">
        <w:rPr>
          <w:b/>
          <w:sz w:val="28"/>
          <w:szCs w:val="28"/>
          <w:lang w:val="en-US"/>
        </w:rPr>
        <w:t>7</w:t>
      </w:r>
    </w:p>
    <w:p w:rsidR="004D5834" w:rsidRDefault="004D5834" w:rsidP="004D5834">
      <w:pPr>
        <w:jc w:val="both"/>
        <w:rPr>
          <w:sz w:val="28"/>
          <w:szCs w:val="28"/>
          <w:lang w:val="en-US"/>
        </w:rPr>
      </w:pPr>
    </w:p>
    <w:p w:rsidR="00C01650" w:rsidRPr="00E27326" w:rsidRDefault="00E27326" w:rsidP="00396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X –</w:t>
      </w:r>
      <w:r w:rsidRPr="00E27326">
        <w:rPr>
          <w:sz w:val="28"/>
          <w:szCs w:val="28"/>
        </w:rPr>
        <w:t xml:space="preserve"> выборка из геометрического распределения </w:t>
      </w:r>
      <w:proofErr w:type="spellStart"/>
      <w:r w:rsidRPr="00E27326">
        <w:rPr>
          <w:sz w:val="28"/>
          <w:szCs w:val="28"/>
        </w:rPr>
        <w:t>G</w:t>
      </w:r>
      <w:r w:rsidRPr="00396367">
        <w:rPr>
          <w:sz w:val="28"/>
          <w:szCs w:val="28"/>
          <w:vertAlign w:val="subscript"/>
        </w:rPr>
        <w:t>p</w:t>
      </w:r>
      <w:proofErr w:type="spellEnd"/>
      <w:r w:rsidRPr="00E27326">
        <w:rPr>
          <w:sz w:val="28"/>
          <w:szCs w:val="28"/>
        </w:rPr>
        <w:t xml:space="preserve"> с параметром</w:t>
      </w:r>
      <w:r w:rsidR="00E617B3">
        <w:rPr>
          <w:sz w:val="28"/>
          <w:szCs w:val="28"/>
        </w:rPr>
        <w:t xml:space="preserve"> </w:t>
      </w:r>
      <w:r w:rsidRPr="00E27326">
        <w:rPr>
          <w:sz w:val="28"/>
          <w:szCs w:val="28"/>
        </w:rPr>
        <w:t>p = 0.6. Найти оценку параметра p, считая его неизвестным. Метод моментов реализовать с помощью момента 1-го порядка.</w:t>
      </w:r>
    </w:p>
    <w:p w:rsidR="00C01650" w:rsidRPr="00E27326" w:rsidRDefault="00C01650" w:rsidP="004D5834">
      <w:pPr>
        <w:jc w:val="both"/>
        <w:rPr>
          <w:sz w:val="28"/>
          <w:szCs w:val="28"/>
        </w:rPr>
      </w:pPr>
    </w:p>
    <w:p w:rsidR="00523CC0" w:rsidRPr="00876D7A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876D7A" w:rsidRPr="00B144EF" w:rsidRDefault="00876D7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0.6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eometric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араметр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p:"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kelihoo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od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**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144EF">
        <w:rPr>
          <w:rFonts w:ascii="Courier New" w:hAnsi="Courier New" w:cs="Courier New"/>
          <w:color w:val="AF00DB"/>
          <w:sz w:val="20"/>
          <w:szCs w:val="20"/>
        </w:rPr>
        <w:t>return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</w:rPr>
        <w:t>likelihood</w:t>
      </w:r>
      <w:proofErr w:type="spellEnd"/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kelihoo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val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val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rgmax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араметр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p:"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xvlin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--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етод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оментов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xvlin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: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етод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аксимального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равдоподобия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44EF" w:rsidRPr="00B144EF" w:rsidRDefault="00B144EF" w:rsidP="00B144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E1804" w:rsidRDefault="00B144EF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144EF" w:rsidRDefault="00B144EF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1126B" w:rsidRDefault="0071126B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1126B" w:rsidRDefault="0071126B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1126B" w:rsidRDefault="0071126B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1126B" w:rsidRPr="00B144EF" w:rsidRDefault="0071126B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Default="00213CB2" w:rsidP="0097577F">
      <w:pPr>
        <w:rPr>
          <w:sz w:val="28"/>
          <w:szCs w:val="28"/>
          <w:lang w:val="en-US"/>
        </w:rPr>
      </w:pPr>
    </w:p>
    <w:p w:rsidR="0097577F" w:rsidRDefault="0097577F" w:rsidP="0097577F">
      <w:pPr>
        <w:spacing w:after="240"/>
        <w:jc w:val="center"/>
        <w:rPr>
          <w:sz w:val="28"/>
          <w:szCs w:val="28"/>
          <w:lang w:val="en-US"/>
        </w:rPr>
      </w:pPr>
      <w:r w:rsidRPr="0097577F">
        <w:rPr>
          <w:sz w:val="28"/>
          <w:szCs w:val="28"/>
          <w:lang w:val="en-US"/>
        </w:rPr>
        <w:drawing>
          <wp:inline distT="0" distB="0" distL="0" distR="0" wp14:anchorId="54D33A4F" wp14:editId="7FF2A198">
            <wp:extent cx="3334215" cy="4096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F" w:rsidRPr="0097577F" w:rsidRDefault="0097577F" w:rsidP="0097577F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213CB2" w:rsidRPr="002601D4" w:rsidRDefault="0097577F" w:rsidP="0024589B">
      <w:pPr>
        <w:spacing w:line="360" w:lineRule="auto"/>
        <w:jc w:val="center"/>
        <w:rPr>
          <w:sz w:val="28"/>
        </w:rPr>
      </w:pPr>
      <w:r w:rsidRPr="0097577F">
        <w:rPr>
          <w:sz w:val="28"/>
        </w:rPr>
        <w:drawing>
          <wp:inline distT="0" distB="0" distL="0" distR="0" wp14:anchorId="5967A37E" wp14:editId="0874E55B">
            <wp:extent cx="6120765" cy="305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B07D1" w:rsidRDefault="00213CB2" w:rsidP="0071126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="00085C2B"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 w:rsidR="00085C2B">
        <w:rPr>
          <w:iCs/>
          <w:sz w:val="28"/>
          <w:szCs w:val="28"/>
        </w:rPr>
        <w:t>Результат</w:t>
      </w:r>
    </w:p>
    <w:p w:rsidR="00945422" w:rsidRPr="004D7E59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E489A">
        <w:rPr>
          <w:sz w:val="28"/>
          <w:szCs w:val="28"/>
        </w:rPr>
        <w:t>точечного оценивания методами моментов и максимального правдоподобия.</w:t>
      </w:r>
      <w:bookmarkStart w:id="0" w:name="_GoBack"/>
      <w:bookmarkEnd w:id="0"/>
    </w:p>
    <w:sectPr w:rsidR="00945422" w:rsidRPr="004D7E59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AD" w:rsidRDefault="00375DAD" w:rsidP="00BC34CD">
      <w:r>
        <w:separator/>
      </w:r>
    </w:p>
  </w:endnote>
  <w:endnote w:type="continuationSeparator" w:id="0">
    <w:p w:rsidR="00375DAD" w:rsidRDefault="00375DA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9A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AD" w:rsidRDefault="00375DAD" w:rsidP="00BC34CD">
      <w:r>
        <w:separator/>
      </w:r>
    </w:p>
  </w:footnote>
  <w:footnote w:type="continuationSeparator" w:id="0">
    <w:p w:rsidR="00375DAD" w:rsidRDefault="00375DA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2"/>
  </w:num>
  <w:num w:numId="8">
    <w:abstractNumId w:val="27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4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7"/>
  </w:num>
  <w:num w:numId="24">
    <w:abstractNumId w:val="11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C2B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4EC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89A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5DAD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9F3"/>
    <w:rsid w:val="00396367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4BA6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26B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A8C"/>
    <w:rsid w:val="0085146B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191"/>
    <w:rsid w:val="00917AF9"/>
    <w:rsid w:val="00917BF3"/>
    <w:rsid w:val="009205A1"/>
    <w:rsid w:val="009206FA"/>
    <w:rsid w:val="00921AF1"/>
    <w:rsid w:val="00922B58"/>
    <w:rsid w:val="0092310A"/>
    <w:rsid w:val="00923521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577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4EF"/>
    <w:rsid w:val="00B14D97"/>
    <w:rsid w:val="00B16265"/>
    <w:rsid w:val="00B1703B"/>
    <w:rsid w:val="00B17179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650"/>
    <w:rsid w:val="00C02F92"/>
    <w:rsid w:val="00C033D1"/>
    <w:rsid w:val="00C05F8D"/>
    <w:rsid w:val="00C05FB9"/>
    <w:rsid w:val="00C06674"/>
    <w:rsid w:val="00C0674C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B51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18A9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326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17B3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5496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1AB1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2FA9-5514-4772-84DC-05C4E80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61</cp:revision>
  <cp:lastPrinted>2023-02-18T06:16:00Z</cp:lastPrinted>
  <dcterms:created xsi:type="dcterms:W3CDTF">2019-09-22T20:44:00Z</dcterms:created>
  <dcterms:modified xsi:type="dcterms:W3CDTF">2023-10-09T14:09:00Z</dcterms:modified>
</cp:coreProperties>
</file>